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878A" w14:textId="77777777" w:rsidR="00CF2023" w:rsidRDefault="00CF2023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7A1F4394" w14:textId="59030A78" w:rsidR="007A7E57" w:rsidRDefault="00BB109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 ...</w:t>
      </w:r>
    </w:p>
    <w:p w14:paraId="1C708B6A" w14:textId="049CFD7A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 w:rsidR="00BB1091">
        <w:rPr>
          <w:rFonts w:asciiTheme="minorHAnsi" w:hAnsiTheme="minorHAnsi" w:cstheme="minorHAnsi"/>
          <w:b w:val="0"/>
          <w:szCs w:val="24"/>
        </w:rPr>
        <w:t>....</w:t>
      </w:r>
    </w:p>
    <w:p w14:paraId="24A124B8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550A7E0F" w14:textId="5D075B03" w:rsidR="009A29CD" w:rsidRDefault="005E1125" w:rsidP="00BB1091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</w:p>
    <w:p w14:paraId="36054F1B" w14:textId="2D8E276B" w:rsidR="00FD49CD" w:rsidRPr="00031911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  <w:r w:rsidR="00BB1091">
        <w:rPr>
          <w:rFonts w:asciiTheme="minorHAnsi" w:hAnsiTheme="minorHAnsi" w:cstheme="minorHAnsi"/>
          <w:bCs/>
        </w:rPr>
        <w:t>......................</w:t>
      </w:r>
      <w:r w:rsidR="006213F9" w:rsidRPr="006213F9">
        <w:rPr>
          <w:rFonts w:asciiTheme="minorHAnsi" w:hAnsiTheme="minorHAnsi" w:cstheme="minorHAnsi"/>
        </w:rPr>
        <w:t xml:space="preserve"> </w:t>
      </w:r>
      <w:r w:rsidR="006213F9" w:rsidRPr="006213F9">
        <w:rPr>
          <w:rFonts w:asciiTheme="minorHAnsi" w:hAnsiTheme="minorHAnsi" w:cstheme="minorHAnsi"/>
          <w:b/>
          <w:bCs/>
        </w:rPr>
        <w:t xml:space="preserve">o nr rej. </w:t>
      </w:r>
      <w:r w:rsidR="00BB1091">
        <w:rPr>
          <w:rFonts w:asciiTheme="minorHAnsi" w:hAnsiTheme="minorHAnsi" w:cstheme="minorHAnsi"/>
          <w:b/>
        </w:rPr>
        <w:t>...................</w:t>
      </w:r>
      <w:r w:rsidR="009B3A0B" w:rsidRPr="00031911">
        <w:rPr>
          <w:rFonts w:asciiTheme="minorHAnsi" w:eastAsia="Cambria" w:hAnsiTheme="minorHAnsi" w:cstheme="minorHAnsi"/>
          <w:bCs/>
        </w:rPr>
        <w:t>.</w:t>
      </w:r>
    </w:p>
    <w:p w14:paraId="04B87FED" w14:textId="77777777" w:rsidR="009A29CD" w:rsidRDefault="009A29CD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351054A8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4E8C754A" w14:textId="0798BE2F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3D1903">
        <w:rPr>
          <w:rFonts w:asciiTheme="minorHAnsi" w:hAnsiTheme="minorHAnsi" w:cstheme="minorHAnsi"/>
          <w:sz w:val="24"/>
          <w:szCs w:val="24"/>
        </w:rPr>
        <w:t>6</w:t>
      </w:r>
      <w:r w:rsidR="00BB1091">
        <w:rPr>
          <w:rFonts w:asciiTheme="minorHAnsi" w:hAnsiTheme="minorHAnsi" w:cstheme="minorHAnsi"/>
          <w:sz w:val="24"/>
          <w:szCs w:val="24"/>
        </w:rPr>
        <w:t xml:space="preserve"> r. w Warszawie</w:t>
      </w:r>
      <w:r w:rsidR="005E1125" w:rsidRPr="00351A0C">
        <w:rPr>
          <w:rFonts w:asciiTheme="minorHAnsi" w:hAnsiTheme="minorHAnsi" w:cstheme="minorHAnsi"/>
          <w:sz w:val="24"/>
          <w:szCs w:val="24"/>
        </w:rPr>
        <w:t>, pomiędzy</w:t>
      </w:r>
    </w:p>
    <w:p w14:paraId="7D7C83ED" w14:textId="7050FA7E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</w:t>
      </w:r>
      <w:r w:rsidR="00BB1091">
        <w:rPr>
          <w:rFonts w:asciiTheme="minorHAnsi" w:hAnsiTheme="minorHAnsi" w:cstheme="minorHAnsi"/>
          <w:sz w:val="24"/>
          <w:szCs w:val="24"/>
        </w:rPr>
        <w:t xml:space="preserve"> Administracji Skarbowej w Warszawie, ul. Alojzego Felińskiego</w:t>
      </w:r>
      <w:r w:rsidR="002B66AF">
        <w:rPr>
          <w:rFonts w:asciiTheme="minorHAnsi" w:hAnsiTheme="minorHAnsi" w:cstheme="minorHAnsi"/>
          <w:sz w:val="24"/>
          <w:szCs w:val="24"/>
        </w:rPr>
        <w:t xml:space="preserve"> 2B</w:t>
      </w:r>
      <w:r w:rsidR="00BB1091">
        <w:rPr>
          <w:rFonts w:asciiTheme="minorHAnsi" w:hAnsiTheme="minorHAnsi" w:cstheme="minorHAnsi"/>
          <w:sz w:val="24"/>
          <w:szCs w:val="24"/>
        </w:rPr>
        <w:t>, 01-513 Warszawa</w:t>
      </w:r>
      <w:r w:rsidR="000F1916">
        <w:rPr>
          <w:rFonts w:asciiTheme="minorHAnsi" w:hAnsiTheme="minorHAnsi" w:cstheme="minorHAnsi"/>
          <w:sz w:val="24"/>
          <w:szCs w:val="24"/>
        </w:rPr>
        <w:t>,</w:t>
      </w:r>
      <w:r w:rsidR="000F1916">
        <w:rPr>
          <w:rFonts w:asciiTheme="minorHAnsi" w:hAnsiTheme="minorHAnsi" w:cstheme="minorHAnsi"/>
          <w:sz w:val="24"/>
          <w:szCs w:val="24"/>
        </w:rPr>
        <w:br/>
        <w:t>NIP 525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100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72</w:t>
      </w:r>
      <w:r w:rsidR="002B66AF">
        <w:rPr>
          <w:rFonts w:asciiTheme="minorHAnsi" w:hAnsiTheme="minorHAnsi" w:cstheme="minorHAnsi"/>
          <w:sz w:val="24"/>
          <w:szCs w:val="24"/>
        </w:rPr>
        <w:t>-</w:t>
      </w:r>
      <w:r w:rsidR="000F1916">
        <w:rPr>
          <w:rFonts w:asciiTheme="minorHAnsi" w:hAnsiTheme="minorHAnsi" w:cstheme="minorHAnsi"/>
          <w:sz w:val="24"/>
          <w:szCs w:val="24"/>
        </w:rPr>
        <w:t>78, REGON 001021100</w:t>
      </w:r>
      <w:r w:rsidRPr="00351A0C">
        <w:rPr>
          <w:rFonts w:asciiTheme="minorHAnsi" w:hAnsiTheme="minorHAnsi" w:cstheme="minorHAnsi"/>
          <w:sz w:val="24"/>
          <w:szCs w:val="24"/>
        </w:rPr>
        <w:t xml:space="preserve"> reprezentowaną przez:</w:t>
      </w:r>
    </w:p>
    <w:p w14:paraId="2CDE1874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F5CEFA2" w14:textId="3C951E4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..</w:t>
      </w:r>
      <w:r w:rsidR="008501FF">
        <w:rPr>
          <w:rFonts w:asciiTheme="minorHAnsi" w:hAnsiTheme="minorHAnsi" w:cstheme="minorHAnsi"/>
          <w:sz w:val="24"/>
          <w:szCs w:val="24"/>
        </w:rPr>
        <w:t xml:space="preserve"> </w:t>
      </w:r>
      <w:r w:rsidR="000B15AA" w:rsidRPr="00351A0C">
        <w:rPr>
          <w:rFonts w:asciiTheme="minorHAnsi" w:hAnsiTheme="minorHAnsi" w:cstheme="minorHAnsi"/>
          <w:sz w:val="24"/>
          <w:szCs w:val="24"/>
        </w:rPr>
        <w:t xml:space="preserve">-  Dyrektora Izby  Administracji  Skarbowej w </w:t>
      </w:r>
      <w:r w:rsidR="00B03751">
        <w:rPr>
          <w:rFonts w:asciiTheme="minorHAnsi" w:hAnsiTheme="minorHAnsi" w:cstheme="minorHAnsi"/>
          <w:sz w:val="24"/>
          <w:szCs w:val="24"/>
        </w:rPr>
        <w:t>Warszawie</w:t>
      </w:r>
    </w:p>
    <w:p w14:paraId="0B61FD5C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49416E4A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6E30EBBD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5D0B036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204FFE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4D922AB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2B9E6FEA" w14:textId="77777777" w:rsidR="000F1916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6213F9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0F1916">
        <w:rPr>
          <w:rFonts w:asciiTheme="minorHAnsi" w:hAnsiTheme="minorHAnsi" w:cstheme="minorHAnsi"/>
          <w:b/>
        </w:rPr>
        <w:t>.........................</w:t>
      </w:r>
    </w:p>
    <w:p w14:paraId="7913E258" w14:textId="007D7D88" w:rsidR="00FD49CD" w:rsidRDefault="000F1916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kern w:val="0"/>
        </w:rPr>
        <w:t>(</w:t>
      </w:r>
      <w:r w:rsidR="004B5864">
        <w:rPr>
          <w:rFonts w:asciiTheme="minorHAnsi" w:hAnsiTheme="minorHAnsi" w:cstheme="minorHAnsi"/>
          <w:kern w:val="0"/>
        </w:rPr>
        <w:t>pojazd unieru</w:t>
      </w:r>
      <w:r w:rsidR="006213F9">
        <w:rPr>
          <w:rFonts w:asciiTheme="minorHAnsi" w:hAnsiTheme="minorHAnsi" w:cstheme="minorHAnsi"/>
          <w:kern w:val="0"/>
        </w:rPr>
        <w:t>chomiony – uszkodzony silnik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0ADF3D36" w14:textId="0FA08B8D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0F1916">
        <w:rPr>
          <w:rFonts w:asciiTheme="minorHAnsi" w:hAnsiTheme="minorHAnsi" w:cstheme="minorHAnsi"/>
          <w:sz w:val="24"/>
          <w:szCs w:val="24"/>
        </w:rPr>
        <w:t>...............................</w:t>
      </w:r>
      <w:r w:rsidR="006213F9"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30133">
        <w:rPr>
          <w:rFonts w:asciiTheme="minorHAnsi" w:hAnsiTheme="minorHAnsi" w:cstheme="minorHAnsi"/>
        </w:rPr>
        <w:t xml:space="preserve"> </w:t>
      </w:r>
      <w:r w:rsidR="000F1916">
        <w:rPr>
          <w:rFonts w:asciiTheme="minorHAnsi" w:hAnsiTheme="minorHAnsi" w:cstheme="minorHAnsi"/>
          <w:sz w:val="24"/>
          <w:szCs w:val="24"/>
        </w:rPr>
        <w:t>........................</w:t>
      </w:r>
      <w:r w:rsidR="004B5864">
        <w:rPr>
          <w:rFonts w:asciiTheme="minorHAnsi" w:hAnsiTheme="minorHAnsi" w:cstheme="minorHAnsi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/umorzone 100%/</w:t>
      </w:r>
    </w:p>
    <w:p w14:paraId="313C022E" w14:textId="7FE8A56A" w:rsidR="00E341CC" w:rsidRPr="00E95F70" w:rsidRDefault="000F1916" w:rsidP="009B3A0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k produkcji – ..........................</w:t>
      </w:r>
    </w:p>
    <w:p w14:paraId="662C7613" w14:textId="09C67232" w:rsidR="006213F9" w:rsidRPr="006213F9" w:rsidRDefault="000F1916" w:rsidP="006213F9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Nr rej. ........................................</w:t>
      </w:r>
    </w:p>
    <w:p w14:paraId="52BAAF29" w14:textId="2BACABEB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: ...........................................</w:t>
      </w:r>
    </w:p>
    <w:p w14:paraId="5EDEA630" w14:textId="7C05642A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 .................................</w:t>
      </w:r>
      <w:r w:rsidR="00AC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</w:t>
      </w:r>
    </w:p>
    <w:p w14:paraId="1E9A67AA" w14:textId="73B2F0EE" w:rsidR="006213F9" w:rsidRPr="006213F9" w:rsidRDefault="000F191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jemność: ...............................</w:t>
      </w:r>
    </w:p>
    <w:p w14:paraId="60EC0C0A" w14:textId="68E00E88" w:rsidR="00AC2BD6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: ..........................................</w:t>
      </w:r>
    </w:p>
    <w:p w14:paraId="04B67BA2" w14:textId="279A634B" w:rsidR="006213F9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liwo: ......................................</w:t>
      </w:r>
    </w:p>
    <w:p w14:paraId="67B198EA" w14:textId="1E36557E" w:rsidR="006213F9" w:rsidRPr="006213F9" w:rsidRDefault="00AC2BD6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rzynia biegów: .......................</w:t>
      </w:r>
    </w:p>
    <w:p w14:paraId="23444983" w14:textId="6A7294BE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6213F9">
        <w:rPr>
          <w:rFonts w:asciiTheme="minorHAnsi" w:hAnsiTheme="minorHAnsi" w:cstheme="minorHAnsi"/>
        </w:rPr>
        <w:t>Kolor:</w:t>
      </w:r>
      <w:r w:rsidRPr="006213F9">
        <w:rPr>
          <w:rFonts w:asciiTheme="minorHAnsi" w:hAnsiTheme="minorHAnsi" w:cstheme="minorHAnsi"/>
          <w:color w:val="FF0000"/>
        </w:rPr>
        <w:t xml:space="preserve"> </w:t>
      </w:r>
      <w:r w:rsidR="00AC2BD6">
        <w:rPr>
          <w:rFonts w:asciiTheme="minorHAnsi" w:hAnsiTheme="minorHAnsi" w:cstheme="minorHAnsi"/>
        </w:rPr>
        <w:t>........................................</w:t>
      </w:r>
    </w:p>
    <w:p w14:paraId="0DC4EDC6" w14:textId="72A9041E" w:rsidR="009B3A0B" w:rsidRPr="00D04858" w:rsidRDefault="004B5864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A5C8E"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AC2BD6">
        <w:rPr>
          <w:rFonts w:asciiTheme="minorHAnsi" w:hAnsiTheme="minorHAnsi" w:cstheme="minorHAnsi"/>
          <w:color w:val="000000" w:themeColor="text1"/>
        </w:rPr>
        <w:t>.............................</w:t>
      </w:r>
    </w:p>
    <w:p w14:paraId="56E28DD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4C681A7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10BD24A1" w14:textId="77777777" w:rsidR="00B03751" w:rsidRDefault="005E1125" w:rsidP="00172FC7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0B9D464" w14:textId="77777777" w:rsidR="00B03751" w:rsidRPr="00B03751" w:rsidRDefault="005E1125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sz w:val="24"/>
          <w:szCs w:val="24"/>
        </w:rPr>
        <w:t>Sprzedający sprzedaje, a Kupujący kupuje opisany w §1 samochód za kwotę</w:t>
      </w:r>
      <w:r w:rsidR="003D54CD" w:rsidRPr="00B03751">
        <w:rPr>
          <w:rFonts w:asciiTheme="minorHAnsi" w:hAnsiTheme="minorHAnsi" w:cstheme="minorHAnsi"/>
          <w:sz w:val="24"/>
          <w:szCs w:val="24"/>
        </w:rPr>
        <w:t xml:space="preserve"> </w:t>
      </w:r>
      <w:r w:rsidRPr="00B03751">
        <w:rPr>
          <w:rFonts w:asciiTheme="minorHAnsi" w:hAnsiTheme="minorHAnsi" w:cstheme="minorHAnsi"/>
          <w:sz w:val="24"/>
          <w:szCs w:val="24"/>
        </w:rPr>
        <w:t xml:space="preserve"> ………………</w:t>
      </w:r>
      <w:r w:rsidR="00DD32C1" w:rsidRPr="00B03751">
        <w:rPr>
          <w:rFonts w:asciiTheme="minorHAnsi" w:hAnsiTheme="minorHAnsi" w:cstheme="minorHAnsi"/>
          <w:sz w:val="24"/>
          <w:szCs w:val="24"/>
        </w:rPr>
        <w:t>……</w:t>
      </w:r>
      <w:r w:rsidR="003D54CD" w:rsidRPr="00B03751">
        <w:rPr>
          <w:rFonts w:asciiTheme="minorHAnsi" w:hAnsiTheme="minorHAnsi" w:cstheme="minorHAnsi"/>
          <w:sz w:val="24"/>
          <w:szCs w:val="24"/>
        </w:rPr>
        <w:t xml:space="preserve">  </w:t>
      </w:r>
      <w:r w:rsidR="00737EB9" w:rsidRPr="00B03751">
        <w:rPr>
          <w:rFonts w:asciiTheme="minorHAnsi" w:hAnsiTheme="minorHAnsi" w:cstheme="minorHAnsi"/>
          <w:sz w:val="24"/>
          <w:szCs w:val="24"/>
        </w:rPr>
        <w:t>b</w:t>
      </w:r>
      <w:r w:rsidR="00CE521F" w:rsidRPr="00B03751">
        <w:rPr>
          <w:rFonts w:asciiTheme="minorHAnsi" w:hAnsiTheme="minorHAnsi" w:cstheme="minorHAnsi"/>
          <w:sz w:val="24"/>
          <w:szCs w:val="24"/>
        </w:rPr>
        <w:t xml:space="preserve">rutto </w:t>
      </w:r>
    </w:p>
    <w:p w14:paraId="5E96DD9C" w14:textId="77777777" w:rsidR="00B03751" w:rsidRPr="00B03751" w:rsidRDefault="00CE521F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sz w:val="24"/>
          <w:szCs w:val="24"/>
        </w:rPr>
        <w:t xml:space="preserve">(słownie </w:t>
      </w:r>
      <w:r w:rsidR="005E1125" w:rsidRPr="00B03751">
        <w:rPr>
          <w:rFonts w:asciiTheme="minorHAnsi" w:hAnsiTheme="minorHAnsi" w:cstheme="minorHAnsi"/>
          <w:sz w:val="24"/>
          <w:szCs w:val="24"/>
        </w:rPr>
        <w:t>złotych: ….….………………….………..…………………..………….………</w:t>
      </w:r>
      <w:r w:rsidR="00737EB9" w:rsidRPr="00B03751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5E1125" w:rsidRPr="00B03751">
        <w:rPr>
          <w:rFonts w:asciiTheme="minorHAnsi" w:hAnsiTheme="minorHAnsi" w:cstheme="minorHAnsi"/>
          <w:sz w:val="24"/>
          <w:szCs w:val="24"/>
        </w:rPr>
        <w:t>).</w:t>
      </w:r>
    </w:p>
    <w:p w14:paraId="786D5293" w14:textId="77777777" w:rsidR="00B03751" w:rsidRDefault="00B03751" w:rsidP="00172FC7">
      <w:pPr>
        <w:pStyle w:val="Standard"/>
        <w:jc w:val="center"/>
        <w:rPr>
          <w:rFonts w:asciiTheme="minorHAnsi" w:hAnsiTheme="minorHAnsi" w:cstheme="minorHAnsi"/>
          <w:bCs/>
          <w:szCs w:val="24"/>
        </w:rPr>
      </w:pPr>
    </w:p>
    <w:p w14:paraId="54B4D07D" w14:textId="756D2D3C" w:rsidR="00B03751" w:rsidRPr="00B03751" w:rsidRDefault="005E1125" w:rsidP="00172FC7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B03751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B03751">
        <w:rPr>
          <w:rFonts w:asciiTheme="minorHAnsi" w:hAnsiTheme="minorHAnsi" w:cstheme="minorHAnsi"/>
          <w:sz w:val="24"/>
          <w:szCs w:val="24"/>
        </w:rPr>
        <w:t xml:space="preserve"> wystawi fakturę VAT.</w:t>
      </w:r>
      <w:r w:rsidR="00234EEC" w:rsidRPr="00B037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9B3C25" w14:textId="77777777" w:rsidR="00B03751" w:rsidRDefault="00B03751" w:rsidP="00CF2023">
      <w:pPr>
        <w:pStyle w:val="Nagwek4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8EED541" w14:textId="6B915C9F" w:rsidR="00234EEC" w:rsidRPr="00B03751" w:rsidRDefault="005E1125" w:rsidP="00CF2023">
      <w:pPr>
        <w:pStyle w:val="Nagwek4"/>
        <w:spacing w:line="360" w:lineRule="auto"/>
        <w:jc w:val="center"/>
      </w:pPr>
      <w:r w:rsidRPr="00351A0C">
        <w:rPr>
          <w:rFonts w:asciiTheme="minorHAnsi" w:hAnsiTheme="minorHAnsi" w:cstheme="minorHAnsi"/>
          <w:b/>
          <w:szCs w:val="24"/>
        </w:rPr>
        <w:t>§ 3</w:t>
      </w:r>
    </w:p>
    <w:p w14:paraId="12C0E3ED" w14:textId="77777777" w:rsidR="00CF2023" w:rsidRDefault="005E1125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</w:p>
    <w:p w14:paraId="22474A29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D4642E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2D758A" w14:textId="77777777" w:rsidR="00CF2023" w:rsidRDefault="00CF2023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77CB20" w14:textId="4400AE2C" w:rsidR="00D04858" w:rsidRDefault="00E376E1" w:rsidP="00CF2023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AC2BD6">
        <w:rPr>
          <w:rFonts w:asciiTheme="minorHAnsi" w:hAnsiTheme="minorHAnsi" w:cstheme="minorHAnsi"/>
          <w:b/>
          <w:sz w:val="24"/>
          <w:szCs w:val="24"/>
        </w:rPr>
        <w:t>...............................................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</w:t>
      </w:r>
      <w:r w:rsidR="00CE6E70">
        <w:rPr>
          <w:rFonts w:asciiTheme="minorHAnsi" w:hAnsiTheme="minorHAnsi" w:cstheme="minorHAnsi"/>
          <w:sz w:val="24"/>
          <w:szCs w:val="24"/>
        </w:rPr>
        <w:t>14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dni od dokonania zapłaty.  </w:t>
      </w:r>
      <w:r w:rsidR="00AC2BD6">
        <w:rPr>
          <w:rFonts w:asciiTheme="minorHAnsi" w:hAnsiTheme="minorHAnsi" w:cstheme="minorHAnsi"/>
          <w:sz w:val="24"/>
          <w:szCs w:val="24"/>
        </w:rPr>
        <w:t xml:space="preserve">Miejscem wydania pojazdu </w:t>
      </w:r>
      <w:r w:rsidR="004D289E">
        <w:rPr>
          <w:rFonts w:asciiTheme="minorHAnsi" w:hAnsiTheme="minorHAnsi" w:cstheme="minorHAnsi"/>
          <w:sz w:val="24"/>
          <w:szCs w:val="24"/>
        </w:rPr>
        <w:t>będzie</w:t>
      </w:r>
      <w:r w:rsidR="00AC2BD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</w:t>
      </w:r>
      <w:r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="005E1125" w:rsidRPr="00351A0C">
        <w:rPr>
          <w:rFonts w:asciiTheme="minorHAnsi" w:hAnsiTheme="minorHAnsi" w:cstheme="minorHAnsi"/>
          <w:sz w:val="24"/>
          <w:szCs w:val="24"/>
        </w:rPr>
        <w:t>transportem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="005E1125"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7B83A0F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98041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0FE22B32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729FD728" w14:textId="77777777" w:rsidR="00AF4ADB" w:rsidRPr="00AF4ADB" w:rsidRDefault="00AF4ADB" w:rsidP="007C20B7">
      <w:pPr>
        <w:pStyle w:val="Standard"/>
        <w:spacing w:line="276" w:lineRule="auto"/>
      </w:pPr>
    </w:p>
    <w:p w14:paraId="790E09FF" w14:textId="388D138A" w:rsidR="00E341CC" w:rsidRPr="00795D34" w:rsidRDefault="00795D34" w:rsidP="00795D34">
      <w:pPr>
        <w:pStyle w:val="Akapitzlist"/>
        <w:numPr>
          <w:ilvl w:val="0"/>
          <w:numId w:val="1"/>
        </w:num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795D34">
        <w:rPr>
          <w:rFonts w:asciiTheme="minorHAnsi" w:hAnsiTheme="minorHAnsi" w:cstheme="minorHAnsi"/>
          <w:bCs/>
        </w:rPr>
        <w:t xml:space="preserve">Dowód rejestracyjny pojazdu o </w:t>
      </w:r>
      <w:r w:rsidR="00AC2BD6">
        <w:rPr>
          <w:rFonts w:asciiTheme="minorHAnsi" w:hAnsiTheme="minorHAnsi" w:cstheme="minorHAnsi"/>
        </w:rPr>
        <w:t>Nr ............................</w:t>
      </w:r>
      <w:r w:rsidRPr="00795D34">
        <w:rPr>
          <w:rFonts w:asciiTheme="minorHAnsi" w:hAnsiTheme="minorHAnsi" w:cstheme="minorHAnsi"/>
        </w:rPr>
        <w:t xml:space="preserve"> wydany prz</w:t>
      </w:r>
      <w:r w:rsidR="00AC2BD6">
        <w:rPr>
          <w:rFonts w:asciiTheme="minorHAnsi" w:hAnsiTheme="minorHAnsi" w:cstheme="minorHAnsi"/>
        </w:rPr>
        <w:t>ez ...........................</w:t>
      </w:r>
      <w:r w:rsidR="005E13A0" w:rsidRPr="00795D34">
        <w:rPr>
          <w:rFonts w:asciiTheme="minorHAnsi" w:hAnsiTheme="minorHAnsi" w:cstheme="minorHAnsi"/>
          <w:bCs/>
          <w:kern w:val="0"/>
          <w:szCs w:val="24"/>
        </w:rPr>
        <w:t xml:space="preserve"> </w:t>
      </w:r>
      <w:r w:rsidR="006213F9" w:rsidRPr="00795D34">
        <w:rPr>
          <w:rFonts w:asciiTheme="minorHAnsi" w:hAnsiTheme="minorHAnsi" w:cstheme="minorHAnsi"/>
          <w:szCs w:val="24"/>
        </w:rPr>
        <w:t xml:space="preserve"> </w:t>
      </w:r>
      <w:r w:rsidR="00AC2BD6">
        <w:rPr>
          <w:rFonts w:asciiTheme="minorHAnsi" w:hAnsiTheme="minorHAnsi" w:cstheme="minorHAnsi"/>
          <w:kern w:val="0"/>
          <w:szCs w:val="24"/>
        </w:rPr>
        <w:t xml:space="preserve">– </w:t>
      </w:r>
      <w:r w:rsidR="006213F9" w:rsidRPr="00795D34">
        <w:rPr>
          <w:rFonts w:asciiTheme="minorHAnsi" w:hAnsiTheme="minorHAnsi" w:cstheme="minorHAnsi"/>
          <w:kern w:val="0"/>
          <w:szCs w:val="24"/>
        </w:rPr>
        <w:t>tablic</w:t>
      </w:r>
      <w:r w:rsidR="00AC2BD6">
        <w:rPr>
          <w:rFonts w:asciiTheme="minorHAnsi" w:hAnsiTheme="minorHAnsi" w:cstheme="minorHAnsi"/>
          <w:kern w:val="0"/>
          <w:szCs w:val="24"/>
        </w:rPr>
        <w:t>e rejestracyjne szt. .....</w:t>
      </w:r>
      <w:r w:rsidR="006213F9" w:rsidRPr="00795D34">
        <w:rPr>
          <w:rFonts w:asciiTheme="minorHAnsi" w:hAnsiTheme="minorHAnsi" w:cstheme="minorHAnsi"/>
          <w:kern w:val="0"/>
          <w:szCs w:val="24"/>
        </w:rPr>
        <w:t>.</w:t>
      </w:r>
    </w:p>
    <w:p w14:paraId="2AA26E34" w14:textId="41CF092C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AC2BD6">
        <w:rPr>
          <w:rFonts w:asciiTheme="minorHAnsi" w:hAnsiTheme="minorHAnsi" w:cstheme="minorHAnsi"/>
          <w:sz w:val="24"/>
          <w:szCs w:val="24"/>
        </w:rPr>
        <w:t>..................do .....................</w:t>
      </w:r>
      <w:r w:rsidR="00795D34" w:rsidRPr="00795D34">
        <w:rPr>
          <w:rFonts w:asciiTheme="minorHAnsi" w:hAnsiTheme="minorHAnsi" w:cstheme="minorHAnsi"/>
          <w:sz w:val="24"/>
          <w:szCs w:val="24"/>
        </w:rPr>
        <w:t>r.</w:t>
      </w:r>
    </w:p>
    <w:p w14:paraId="346A9064" w14:textId="37C5821C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AC2BD6">
        <w:rPr>
          <w:rFonts w:asciiTheme="minorHAnsi" w:hAnsiTheme="minorHAnsi" w:cstheme="minorHAnsi"/>
          <w:sz w:val="24"/>
          <w:szCs w:val="24"/>
        </w:rPr>
        <w:t>.........................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77321B73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585403C9" w14:textId="0FD1C140" w:rsidR="009A29CD" w:rsidRPr="00234EEC" w:rsidRDefault="00AC2BD6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.......</w:t>
      </w:r>
      <w:r w:rsidR="00E341CC">
        <w:rPr>
          <w:rFonts w:asciiTheme="minorHAnsi" w:hAnsiTheme="minorHAnsi" w:cstheme="minorHAnsi"/>
          <w:sz w:val="24"/>
          <w:szCs w:val="24"/>
        </w:rPr>
        <w:t xml:space="preserve"> szt.</w:t>
      </w:r>
      <w:r w:rsidR="00E341CC"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221D59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9CCA55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</w:t>
      </w:r>
      <w:r w:rsidR="00795D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3AEEE0EE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7937CF77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1F139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C3FA8BA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1138C0D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4949ABDA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2A529E31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E8B8907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0A14B979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C07F6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466A3A44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4A0AA2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784161B9" w14:textId="7BF03B34" w:rsidR="009A29CD" w:rsidRPr="00234EEC" w:rsidRDefault="005E1125" w:rsidP="00B03751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2FC7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sectPr w:rsidR="009A29CD" w:rsidRPr="00234EEC" w:rsidSect="00004B6B">
      <w:footerReference w:type="default" r:id="rId8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7DF4" w14:textId="77777777" w:rsidR="00217FBD" w:rsidRDefault="00217FBD">
      <w:r>
        <w:separator/>
      </w:r>
    </w:p>
  </w:endnote>
  <w:endnote w:type="continuationSeparator" w:id="0">
    <w:p w14:paraId="2C9CB9D6" w14:textId="77777777" w:rsidR="00217FBD" w:rsidRDefault="0021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560280"/>
      <w:docPartObj>
        <w:docPartGallery w:val="Page Numbers (Bottom of Page)"/>
        <w:docPartUnique/>
      </w:docPartObj>
    </w:sdtPr>
    <w:sdtEndPr/>
    <w:sdtContent>
      <w:p w14:paraId="467E23BC" w14:textId="2827BD95" w:rsidR="00B03751" w:rsidRDefault="00B03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D380F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9399" w14:textId="77777777" w:rsidR="00217FBD" w:rsidRDefault="00217FBD">
      <w:r>
        <w:rPr>
          <w:color w:val="000000"/>
        </w:rPr>
        <w:separator/>
      </w:r>
    </w:p>
  </w:footnote>
  <w:footnote w:type="continuationSeparator" w:id="0">
    <w:p w14:paraId="79D4C351" w14:textId="77777777" w:rsidR="00217FBD" w:rsidRDefault="0021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18B"/>
    <w:rsid w:val="00086326"/>
    <w:rsid w:val="000B15AA"/>
    <w:rsid w:val="000B6595"/>
    <w:rsid w:val="000C2CCC"/>
    <w:rsid w:val="000D20C6"/>
    <w:rsid w:val="000D4D60"/>
    <w:rsid w:val="000F1916"/>
    <w:rsid w:val="00145560"/>
    <w:rsid w:val="00146352"/>
    <w:rsid w:val="00165A6B"/>
    <w:rsid w:val="00172FC7"/>
    <w:rsid w:val="001E172E"/>
    <w:rsid w:val="001F0D17"/>
    <w:rsid w:val="00217FBD"/>
    <w:rsid w:val="00221FCD"/>
    <w:rsid w:val="00234EEC"/>
    <w:rsid w:val="00297900"/>
    <w:rsid w:val="002B66AF"/>
    <w:rsid w:val="002F0505"/>
    <w:rsid w:val="00303068"/>
    <w:rsid w:val="00311FF0"/>
    <w:rsid w:val="00345E34"/>
    <w:rsid w:val="0035199A"/>
    <w:rsid w:val="00351A0C"/>
    <w:rsid w:val="00380417"/>
    <w:rsid w:val="003A214D"/>
    <w:rsid w:val="003D1903"/>
    <w:rsid w:val="003D54CD"/>
    <w:rsid w:val="004453B7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13F9"/>
    <w:rsid w:val="0062292C"/>
    <w:rsid w:val="00656627"/>
    <w:rsid w:val="006D25EF"/>
    <w:rsid w:val="00715915"/>
    <w:rsid w:val="00726EC7"/>
    <w:rsid w:val="00737EB9"/>
    <w:rsid w:val="0074245A"/>
    <w:rsid w:val="00795D34"/>
    <w:rsid w:val="007A7E57"/>
    <w:rsid w:val="007B0CA1"/>
    <w:rsid w:val="007C1A21"/>
    <w:rsid w:val="007C20B7"/>
    <w:rsid w:val="00825A53"/>
    <w:rsid w:val="008501FF"/>
    <w:rsid w:val="00861EBB"/>
    <w:rsid w:val="0088040F"/>
    <w:rsid w:val="00884C6C"/>
    <w:rsid w:val="008B494E"/>
    <w:rsid w:val="008C27E8"/>
    <w:rsid w:val="009425D3"/>
    <w:rsid w:val="00964835"/>
    <w:rsid w:val="009866B7"/>
    <w:rsid w:val="009A29CD"/>
    <w:rsid w:val="009A4531"/>
    <w:rsid w:val="009B189F"/>
    <w:rsid w:val="009B3A0B"/>
    <w:rsid w:val="009B55BC"/>
    <w:rsid w:val="00A02E41"/>
    <w:rsid w:val="00A03D90"/>
    <w:rsid w:val="00A432C9"/>
    <w:rsid w:val="00A9562A"/>
    <w:rsid w:val="00AA0EC3"/>
    <w:rsid w:val="00AC2BD6"/>
    <w:rsid w:val="00AE3491"/>
    <w:rsid w:val="00AF4ADB"/>
    <w:rsid w:val="00B03751"/>
    <w:rsid w:val="00B735AE"/>
    <w:rsid w:val="00BB1091"/>
    <w:rsid w:val="00BD474A"/>
    <w:rsid w:val="00BF07DE"/>
    <w:rsid w:val="00C210FD"/>
    <w:rsid w:val="00C439F7"/>
    <w:rsid w:val="00C521FB"/>
    <w:rsid w:val="00C546D3"/>
    <w:rsid w:val="00C80789"/>
    <w:rsid w:val="00CC4D09"/>
    <w:rsid w:val="00CC4F52"/>
    <w:rsid w:val="00CC6CAA"/>
    <w:rsid w:val="00CE521F"/>
    <w:rsid w:val="00CE6E70"/>
    <w:rsid w:val="00CF2023"/>
    <w:rsid w:val="00D00C10"/>
    <w:rsid w:val="00D04858"/>
    <w:rsid w:val="00D22439"/>
    <w:rsid w:val="00D841ED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43360"/>
    <w:rsid w:val="00E4633C"/>
    <w:rsid w:val="00E510D0"/>
    <w:rsid w:val="00E779BE"/>
    <w:rsid w:val="00E94A19"/>
    <w:rsid w:val="00EB3BBA"/>
    <w:rsid w:val="00EE677B"/>
    <w:rsid w:val="00F226AA"/>
    <w:rsid w:val="00F22849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5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styleId="Hipercze">
    <w:name w:val="Hyperlink"/>
    <w:basedOn w:val="Domylnaczcionkaakapitu"/>
    <w:uiPriority w:val="99"/>
    <w:unhideWhenUsed/>
    <w:rsid w:val="006213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5D34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375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1117-9204-4FFA-841E-00D3FE3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6T08:25:00Z</dcterms:created>
  <dcterms:modified xsi:type="dcterms:W3CDTF">2026-03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